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B23743" w:rsidTr="00D6701E">
        <w:tc>
          <w:tcPr>
            <w:tcW w:w="5353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676D68" w:rsidRDefault="00B71626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B23743" w:rsidRPr="00B23743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отд</w:t>
            </w:r>
            <w:r w:rsidR="00FD4FE8">
              <w:rPr>
                <w:sz w:val="28"/>
                <w:szCs w:val="28"/>
                <w:lang w:eastAsia="ru-RU"/>
              </w:rPr>
              <w:t>ела, промышленности, транспорта</w:t>
            </w:r>
            <w:r>
              <w:rPr>
                <w:sz w:val="28"/>
                <w:szCs w:val="28"/>
                <w:lang w:eastAsia="ru-RU"/>
              </w:rPr>
              <w:t xml:space="preserve">, связи и экологии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676D68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23743" w:rsidRDefault="00EC4989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676D68" w:rsidRPr="00B23743" w:rsidRDefault="00676D68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Pr="00B23743" w:rsidRDefault="00B71626" w:rsidP="00B23743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Полунич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С.</w:t>
            </w:r>
          </w:p>
        </w:tc>
      </w:tr>
    </w:tbl>
    <w:p w:rsidR="00B23743" w:rsidRDefault="00B23743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FE8" w:rsidRDefault="00FD4FE8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B71626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83E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</w:t>
      </w:r>
      <w:r w:rsidR="00063C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рта</w:t>
      </w:r>
      <w:r w:rsidR="00676D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83E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5</w:t>
      </w:r>
    </w:p>
    <w:p w:rsidR="00063CB2" w:rsidRDefault="00B55078" w:rsidP="00B55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</w:p>
    <w:p w:rsidR="00063CB2" w:rsidRDefault="00B55078" w:rsidP="0006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63CB2" w:rsidRDefault="00B55078" w:rsidP="0006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3C6779" w:rsidRDefault="00B55078" w:rsidP="0006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6779" w:rsidRPr="003C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3C6779" w:rsidRDefault="003C6779" w:rsidP="0006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Думы</w:t>
      </w:r>
      <w:r w:rsidRPr="003C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3C6779" w:rsidRDefault="003C6779" w:rsidP="0006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27 октября 2025 года №269 </w:t>
      </w:r>
    </w:p>
    <w:p w:rsidR="003C6779" w:rsidRDefault="003C6779" w:rsidP="0006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муниципальном контроле </w:t>
      </w:r>
    </w:p>
    <w:p w:rsidR="003C6779" w:rsidRDefault="003C6779" w:rsidP="0006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охраны и использования особо охраняемых </w:t>
      </w:r>
    </w:p>
    <w:p w:rsidR="003C6779" w:rsidRDefault="003C6779" w:rsidP="0006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7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 территорий местного значения</w:t>
      </w:r>
    </w:p>
    <w:p w:rsidR="003C6779" w:rsidRDefault="003C6779" w:rsidP="0006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</w:t>
      </w:r>
    </w:p>
    <w:p w:rsidR="00B71626" w:rsidRPr="00B71626" w:rsidRDefault="003C6779" w:rsidP="0006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7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251E" w:rsidRDefault="00A7251E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Pr="00FD4FE8" w:rsidRDefault="00B55078" w:rsidP="003C6779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="00FD4FE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 w:rsidR="003C677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 внесении изменений </w:t>
      </w:r>
      <w:r w:rsidR="003C6779" w:rsidRPr="003C677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решение Думы муниципального обр</w:t>
      </w:r>
      <w:r w:rsidR="003C677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азования </w:t>
      </w:r>
      <w:r w:rsidR="003C6779" w:rsidRPr="003C677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</w:t>
      </w:r>
      <w:r w:rsidR="003C677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к от 27 октября 2025 года №269 </w:t>
      </w:r>
      <w:r w:rsidR="003C6779" w:rsidRPr="003C677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Об утверждении Поло</w:t>
      </w:r>
      <w:r w:rsidR="003C677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жения о муниципальном контроле </w:t>
      </w:r>
      <w:r w:rsidR="003C6779" w:rsidRPr="003C677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в области охраны и </w:t>
      </w:r>
      <w:r w:rsidR="003C677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использования особо охраняемых </w:t>
      </w:r>
      <w:r w:rsidR="003C6779" w:rsidRPr="003C677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иродн</w:t>
      </w:r>
      <w:r w:rsidR="003C677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ых территорий местного значения</w:t>
      </w:r>
      <w:r w:rsidR="003C6779" w:rsidRPr="003C677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на террито</w:t>
      </w:r>
      <w:r w:rsidR="003C677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ии муниципального образования </w:t>
      </w:r>
      <w:r w:rsidR="003C6779" w:rsidRPr="003C677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FD4FE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», </w:t>
      </w:r>
      <w:r w:rsidR="00F83E9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3</w:t>
      </w:r>
      <w:r w:rsidR="00751D31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арта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2026</w:t>
      </w:r>
      <w:r w:rsidR="00FD4FE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поступивший от отдела промышленности, транспорта, связи и экологии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="00FD4FE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B55078" w:rsidRPr="00B55078" w:rsidRDefault="00B55078" w:rsidP="00B5507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83E9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3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арта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B55078" w:rsidRPr="00B55078" w:rsidRDefault="00B55078" w:rsidP="00B5507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="003C6779" w:rsidRPr="003C677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7 октября 2025 года №269 «Об утверждении Положения о муниципальном контроле в области охраны и использования особо охраняемых природных территорий местного значения на территории муниципального образования город-курорт Геленджик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B55078" w:rsidRDefault="00B55078" w:rsidP="00B5507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исимых экспертов не поступали.</w:t>
      </w:r>
    </w:p>
    <w:p w:rsidR="00656C66" w:rsidRPr="00B55078" w:rsidRDefault="00B55078" w:rsidP="00B5507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FD4FE8" w:rsidRDefault="00FD4FE8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E94" w:rsidRDefault="00F83E94" w:rsidP="00F83E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начальника </w:t>
      </w:r>
    </w:p>
    <w:p w:rsidR="00F83E94" w:rsidRPr="00B7223E" w:rsidRDefault="00F83E94" w:rsidP="00F83E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F83E94" w:rsidRDefault="00F83E94" w:rsidP="00F83E9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F83E94" w:rsidRDefault="00F83E94" w:rsidP="00F83E9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F83E94" w:rsidRPr="00B7223E" w:rsidRDefault="00F83E94" w:rsidP="00F83E9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Л.А. Матвеенко</w:t>
      </w: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779" w:rsidRDefault="003C677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27" w:rsidRDefault="00F7322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F05CF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tbl>
      <w:tblPr>
        <w:tblStyle w:val="1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B55078" w:rsidRPr="00B55078" w:rsidTr="00473A8F">
        <w:trPr>
          <w:trHeight w:val="1560"/>
        </w:trPr>
        <w:tc>
          <w:tcPr>
            <w:tcW w:w="2716" w:type="pct"/>
          </w:tcPr>
          <w:p w:rsidR="00B55078" w:rsidRPr="00B55078" w:rsidRDefault="00B55078" w:rsidP="00B5507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B55078" w:rsidRPr="00B55078" w:rsidRDefault="00B55078" w:rsidP="00B55078">
            <w:pPr>
              <w:rPr>
                <w:sz w:val="28"/>
                <w:szCs w:val="28"/>
                <w:lang w:eastAsia="ru-RU"/>
              </w:rPr>
            </w:pPr>
            <w:r w:rsidRPr="00B55078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ской округ </w:t>
            </w:r>
          </w:p>
          <w:p w:rsidR="00B55078" w:rsidRPr="00B55078" w:rsidRDefault="00B55078" w:rsidP="00B55078">
            <w:pPr>
              <w:rPr>
                <w:sz w:val="28"/>
                <w:szCs w:val="28"/>
                <w:lang w:eastAsia="ru-RU"/>
              </w:rPr>
            </w:pPr>
            <w:r w:rsidRPr="00B55078"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B55078" w:rsidRPr="00B55078" w:rsidRDefault="00B55078" w:rsidP="00B55078">
            <w:pPr>
              <w:rPr>
                <w:sz w:val="28"/>
                <w:szCs w:val="28"/>
                <w:lang w:eastAsia="ru-RU"/>
              </w:rPr>
            </w:pPr>
            <w:r w:rsidRPr="00B55078"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55078" w:rsidRPr="00B55078" w:rsidRDefault="00B55078" w:rsidP="00B5507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 w:rsidRPr="00B55078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B55078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B55078" w:rsidRDefault="00B55078" w:rsidP="00E45FDF">
      <w:pPr>
        <w:spacing w:after="0" w:line="240" w:lineRule="auto"/>
        <w:rPr>
          <w:rFonts w:ascii="Calibri" w:eastAsia="Calibri" w:hAnsi="Calibri" w:cs="Times New Roman"/>
        </w:rPr>
      </w:pPr>
    </w:p>
    <w:p w:rsidR="00B55078" w:rsidRDefault="00B55078" w:rsidP="00E45FDF">
      <w:pPr>
        <w:spacing w:after="0" w:line="240" w:lineRule="auto"/>
        <w:rPr>
          <w:rFonts w:ascii="Calibri" w:eastAsia="Calibri" w:hAnsi="Calibri" w:cs="Times New Roman"/>
        </w:rPr>
      </w:pPr>
    </w:p>
    <w:p w:rsidR="00B55078" w:rsidRPr="007546E5" w:rsidRDefault="00B55078" w:rsidP="00B55078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F83E94" w:rsidRPr="007546E5" w:rsidRDefault="00F83E94" w:rsidP="00F83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5 марта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5</w:t>
      </w:r>
    </w:p>
    <w:p w:rsidR="00F83E94" w:rsidRDefault="00F83E94" w:rsidP="00F83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</w:p>
    <w:p w:rsidR="00F83E94" w:rsidRDefault="00F83E94" w:rsidP="00F83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83E94" w:rsidRDefault="00F83E94" w:rsidP="00F83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F83E94" w:rsidRDefault="00F83E94" w:rsidP="00F83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F83E94" w:rsidRDefault="00F83E94" w:rsidP="00F83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Думы</w:t>
      </w:r>
      <w:r w:rsidRPr="003C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F83E94" w:rsidRDefault="00F83E94" w:rsidP="00F83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27 октября 2025 года №269 </w:t>
      </w:r>
    </w:p>
    <w:p w:rsidR="00F83E94" w:rsidRDefault="00F83E94" w:rsidP="00F83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муниципальном контроле </w:t>
      </w:r>
    </w:p>
    <w:p w:rsidR="00F83E94" w:rsidRDefault="00F83E94" w:rsidP="00F83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охраны и использования особо охраняемых </w:t>
      </w:r>
    </w:p>
    <w:p w:rsidR="00F83E94" w:rsidRDefault="00F83E94" w:rsidP="00F83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7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 территорий местного значения</w:t>
      </w:r>
    </w:p>
    <w:p w:rsidR="00F83E94" w:rsidRDefault="00F83E94" w:rsidP="00F83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</w:t>
      </w:r>
    </w:p>
    <w:p w:rsidR="00F83E94" w:rsidRPr="00B71626" w:rsidRDefault="00F83E94" w:rsidP="00F83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7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83E94" w:rsidRDefault="00F83E94" w:rsidP="00F83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E94" w:rsidRDefault="00F83E94" w:rsidP="00F83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E94" w:rsidRPr="00FD4FE8" w:rsidRDefault="00F83E94" w:rsidP="00F83E94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 внесении изменений </w:t>
      </w:r>
      <w:r w:rsidRPr="003C677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решение Думы муниципального обр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азования </w:t>
      </w:r>
      <w:r w:rsidRPr="003C677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к от 27 октября 2025 года №269 </w:t>
      </w:r>
      <w:r w:rsidRPr="003C677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Об утверждении Поло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жения о муниципальном контроле </w:t>
      </w:r>
      <w:r w:rsidRPr="003C677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в области охраны и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использования особо охраняемых </w:t>
      </w:r>
      <w:r w:rsidRPr="003C677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иродн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ых территорий местного значения</w:t>
      </w:r>
      <w:r w:rsidRPr="003C677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на террито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ии муниципального образования </w:t>
      </w:r>
      <w:r w:rsidRPr="003C677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3 марта 2026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поступивший от отдела промышленности, транспорта, связи и экологии администрации муниципального образования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F83E94" w:rsidRPr="00B55078" w:rsidRDefault="00F83E94" w:rsidP="00F83E94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3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арта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2026 года на официальном сайте администрации муниципального образования городской 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F83E94" w:rsidRPr="00B55078" w:rsidRDefault="00F83E94" w:rsidP="00F83E94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Pr="003C677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7 октября 2025 года №269 «Об утверждении Положения о муниципальном контроле в области охраны и использования особо охраняемых природных территорий местного значения на территории муниципального образования город-курорт Геленджик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F83E94" w:rsidRDefault="00F83E94" w:rsidP="00F83E94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исимых экспертов не поступали.</w:t>
      </w:r>
    </w:p>
    <w:p w:rsidR="00F83E94" w:rsidRPr="00B55078" w:rsidRDefault="00F83E94" w:rsidP="00F83E94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F83E94" w:rsidRDefault="00F83E94" w:rsidP="00F83E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E94" w:rsidRDefault="00F83E94" w:rsidP="00F83E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E94" w:rsidRDefault="00F83E94" w:rsidP="00F83E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начальника </w:t>
      </w:r>
    </w:p>
    <w:p w:rsidR="00F83E94" w:rsidRPr="00B7223E" w:rsidRDefault="00F83E94" w:rsidP="00F83E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F83E94" w:rsidRDefault="00F83E94" w:rsidP="00F83E9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F83E94" w:rsidRDefault="00F83E94" w:rsidP="00F83E9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F83E94" w:rsidRPr="00B7223E" w:rsidRDefault="00F83E94" w:rsidP="00F83E9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Л.А. Матвеенко</w:t>
      </w:r>
    </w:p>
    <w:p w:rsidR="00F83E94" w:rsidRDefault="00F83E94" w:rsidP="00F83E9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B55078" w:rsidRPr="00E45FDF" w:rsidRDefault="00B55078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B55078" w:rsidRPr="00E45FDF" w:rsidSect="00FD4FE8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BDB" w:rsidRDefault="00840BDB" w:rsidP="004E50DA">
      <w:pPr>
        <w:spacing w:after="0" w:line="240" w:lineRule="auto"/>
      </w:pPr>
      <w:r>
        <w:separator/>
      </w:r>
    </w:p>
  </w:endnote>
  <w:endnote w:type="continuationSeparator" w:id="0">
    <w:p w:rsidR="00840BDB" w:rsidRDefault="00840BD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BDB" w:rsidRDefault="00840BDB" w:rsidP="004E50DA">
      <w:pPr>
        <w:spacing w:after="0" w:line="240" w:lineRule="auto"/>
      </w:pPr>
      <w:r>
        <w:separator/>
      </w:r>
    </w:p>
  </w:footnote>
  <w:footnote w:type="continuationSeparator" w:id="0">
    <w:p w:rsidR="00840BDB" w:rsidRDefault="00840BD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6F7" w:rsidRPr="008926F7" w:rsidRDefault="008926F7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840BDB">
    <w:pPr>
      <w:pStyle w:val="a4"/>
      <w:jc w:val="center"/>
    </w:pPr>
  </w:p>
  <w:p w:rsidR="005E437C" w:rsidRDefault="00840BD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3CB2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6779"/>
    <w:rsid w:val="003C7ED1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7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6D68"/>
    <w:rsid w:val="00676E0A"/>
    <w:rsid w:val="00681B38"/>
    <w:rsid w:val="0068406F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20B1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4519D"/>
    <w:rsid w:val="00751D31"/>
    <w:rsid w:val="00753168"/>
    <w:rsid w:val="00753A08"/>
    <w:rsid w:val="007545F5"/>
    <w:rsid w:val="00772C64"/>
    <w:rsid w:val="00772CEE"/>
    <w:rsid w:val="00772E51"/>
    <w:rsid w:val="00773194"/>
    <w:rsid w:val="00781E64"/>
    <w:rsid w:val="0079143A"/>
    <w:rsid w:val="007958D1"/>
    <w:rsid w:val="007A03C0"/>
    <w:rsid w:val="007A436B"/>
    <w:rsid w:val="007A5D0E"/>
    <w:rsid w:val="007A7684"/>
    <w:rsid w:val="007D336E"/>
    <w:rsid w:val="007D6904"/>
    <w:rsid w:val="007D74A5"/>
    <w:rsid w:val="007E424C"/>
    <w:rsid w:val="007E6683"/>
    <w:rsid w:val="007E76B8"/>
    <w:rsid w:val="007E7A2A"/>
    <w:rsid w:val="007F1A2B"/>
    <w:rsid w:val="00805559"/>
    <w:rsid w:val="008129DD"/>
    <w:rsid w:val="008135CE"/>
    <w:rsid w:val="00813A91"/>
    <w:rsid w:val="00816000"/>
    <w:rsid w:val="00820141"/>
    <w:rsid w:val="00840BDB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96D99"/>
    <w:rsid w:val="009A4B79"/>
    <w:rsid w:val="009A723C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4145B"/>
    <w:rsid w:val="00B534DA"/>
    <w:rsid w:val="00B54A9A"/>
    <w:rsid w:val="00B55078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F1717"/>
    <w:rsid w:val="00D01C0C"/>
    <w:rsid w:val="00D03666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05CF8"/>
    <w:rsid w:val="00F11586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3E94"/>
    <w:rsid w:val="00F86D29"/>
    <w:rsid w:val="00F9642C"/>
    <w:rsid w:val="00FB2051"/>
    <w:rsid w:val="00FC2D1F"/>
    <w:rsid w:val="00FD3DA5"/>
    <w:rsid w:val="00FD4FE8"/>
    <w:rsid w:val="00FE040B"/>
    <w:rsid w:val="00FE7B23"/>
    <w:rsid w:val="00FF0570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22A06"/>
  <w15:docId w15:val="{D859E43A-895B-40C0-B8A9-68D893AF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">
    <w:name w:val="Сетка таблицы1"/>
    <w:basedOn w:val="a1"/>
    <w:next w:val="a3"/>
    <w:rsid w:val="00B55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917F-D7DA-47EC-949E-EAB15025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4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7</cp:revision>
  <cp:lastPrinted>2026-01-23T11:50:00Z</cp:lastPrinted>
  <dcterms:created xsi:type="dcterms:W3CDTF">2022-06-06T06:11:00Z</dcterms:created>
  <dcterms:modified xsi:type="dcterms:W3CDTF">2026-03-25T09:34:00Z</dcterms:modified>
</cp:coreProperties>
</file>